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56" w:rsidRDefault="00456956"/>
    <w:p w:rsidR="00176B9A" w:rsidRPr="00DD201B" w:rsidRDefault="00176B9A" w:rsidP="00176B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01B">
        <w:rPr>
          <w:rFonts w:ascii="Times New Roman" w:hAnsi="Times New Roman" w:cs="Times New Roman"/>
          <w:b/>
          <w:sz w:val="32"/>
          <w:szCs w:val="32"/>
        </w:rPr>
        <w:t>Graduate Council Meeting Agenda</w:t>
      </w:r>
    </w:p>
    <w:p w:rsidR="00176B9A" w:rsidRDefault="00351C84" w:rsidP="00176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3, 2020</w:t>
      </w:r>
      <w:r w:rsidR="00176B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C97">
        <w:rPr>
          <w:rFonts w:ascii="Times New Roman" w:hAnsi="Times New Roman" w:cs="Times New Roman"/>
          <w:sz w:val="28"/>
          <w:szCs w:val="28"/>
        </w:rPr>
        <w:t>3:00</w:t>
      </w:r>
      <w:r w:rsidR="00132A64">
        <w:rPr>
          <w:rFonts w:ascii="Times New Roman" w:hAnsi="Times New Roman" w:cs="Times New Roman"/>
          <w:sz w:val="28"/>
          <w:szCs w:val="28"/>
        </w:rPr>
        <w:t xml:space="preserve"> pm – 4:00</w:t>
      </w:r>
      <w:r w:rsidR="00176B9A">
        <w:rPr>
          <w:rFonts w:ascii="Times New Roman" w:hAnsi="Times New Roman" w:cs="Times New Roman"/>
          <w:sz w:val="28"/>
          <w:szCs w:val="28"/>
        </w:rPr>
        <w:t xml:space="preserve">pm          </w:t>
      </w:r>
      <w:r w:rsidR="00EF5B9E">
        <w:rPr>
          <w:rFonts w:ascii="Times New Roman" w:hAnsi="Times New Roman" w:cs="Times New Roman"/>
          <w:sz w:val="28"/>
          <w:szCs w:val="28"/>
        </w:rPr>
        <w:t>NHE 106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496"/>
        <w:gridCol w:w="3104"/>
        <w:gridCol w:w="3521"/>
        <w:gridCol w:w="3229"/>
      </w:tblGrid>
      <w:tr w:rsidR="00176B9A" w:rsidRPr="00DD201B" w:rsidTr="005F77DA">
        <w:trPr>
          <w:trHeight w:val="413"/>
        </w:trPr>
        <w:tc>
          <w:tcPr>
            <w:tcW w:w="496" w:type="dxa"/>
            <w:vAlign w:val="center"/>
          </w:tcPr>
          <w:p w:rsidR="00176B9A" w:rsidRPr="00DD201B" w:rsidRDefault="00176B9A" w:rsidP="00DD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176B9A" w:rsidRPr="00DD201B" w:rsidRDefault="00176B9A" w:rsidP="00DD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b/>
                <w:sz w:val="24"/>
                <w:szCs w:val="24"/>
              </w:rPr>
              <w:t>Agenda Topic</w:t>
            </w:r>
          </w:p>
        </w:tc>
        <w:tc>
          <w:tcPr>
            <w:tcW w:w="3521" w:type="dxa"/>
            <w:vAlign w:val="center"/>
          </w:tcPr>
          <w:p w:rsidR="00176B9A" w:rsidRPr="00DD201B" w:rsidRDefault="00176B9A" w:rsidP="00DD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b/>
                <w:sz w:val="24"/>
                <w:szCs w:val="24"/>
              </w:rPr>
              <w:t>Materials to Review</w:t>
            </w:r>
          </w:p>
        </w:tc>
        <w:tc>
          <w:tcPr>
            <w:tcW w:w="3229" w:type="dxa"/>
            <w:vAlign w:val="center"/>
          </w:tcPr>
          <w:p w:rsidR="00176B9A" w:rsidRPr="00DD201B" w:rsidRDefault="00176B9A" w:rsidP="00DD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b/>
                <w:sz w:val="24"/>
                <w:szCs w:val="24"/>
              </w:rPr>
              <w:t>Action Planned</w:t>
            </w:r>
          </w:p>
        </w:tc>
      </w:tr>
      <w:tr w:rsidR="00DD201B" w:rsidRPr="00DD201B" w:rsidTr="005F77DA">
        <w:trPr>
          <w:trHeight w:val="889"/>
        </w:trPr>
        <w:tc>
          <w:tcPr>
            <w:tcW w:w="496" w:type="dxa"/>
            <w:vAlign w:val="center"/>
          </w:tcPr>
          <w:p w:rsidR="00DD201B" w:rsidRPr="00DD201B" w:rsidRDefault="00DD201B" w:rsidP="00DD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  <w:vAlign w:val="center"/>
          </w:tcPr>
          <w:p w:rsidR="00DD201B" w:rsidRDefault="00FE2486" w:rsidP="006D23B6">
            <w:pPr>
              <w:pStyle w:val="TableParagraph"/>
              <w:jc w:val="center"/>
            </w:pPr>
            <w:r w:rsidRPr="0085141C">
              <w:t xml:space="preserve">Welcome </w:t>
            </w:r>
          </w:p>
          <w:p w:rsidR="00785D8E" w:rsidRDefault="00785D8E" w:rsidP="006D23B6">
            <w:pPr>
              <w:pStyle w:val="TableParagraph"/>
              <w:jc w:val="center"/>
            </w:pPr>
            <w:r>
              <w:t>Dr. Mary Oling-Sisay</w:t>
            </w:r>
          </w:p>
          <w:p w:rsidR="00785D8E" w:rsidRPr="0085141C" w:rsidRDefault="00785D8E" w:rsidP="006D23B6">
            <w:pPr>
              <w:pStyle w:val="TableParagraph"/>
              <w:jc w:val="center"/>
            </w:pPr>
            <w:r>
              <w:t>Vice Provost &amp; Dean of Undergraduate &amp; Graduate Studies</w:t>
            </w:r>
          </w:p>
        </w:tc>
        <w:tc>
          <w:tcPr>
            <w:tcW w:w="3521" w:type="dxa"/>
            <w:vAlign w:val="center"/>
          </w:tcPr>
          <w:p w:rsidR="00DD201B" w:rsidRPr="0085141C" w:rsidRDefault="00DD201B" w:rsidP="00DD2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Align w:val="center"/>
          </w:tcPr>
          <w:p w:rsidR="00934DB3" w:rsidRPr="0085141C" w:rsidRDefault="00934DB3" w:rsidP="00351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090" w:rsidRPr="00DD201B" w:rsidTr="005F77DA">
        <w:trPr>
          <w:trHeight w:val="889"/>
        </w:trPr>
        <w:tc>
          <w:tcPr>
            <w:tcW w:w="496" w:type="dxa"/>
            <w:vAlign w:val="center"/>
          </w:tcPr>
          <w:p w:rsidR="00371090" w:rsidRPr="00DD201B" w:rsidRDefault="00371090" w:rsidP="00DD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vAlign w:val="center"/>
          </w:tcPr>
          <w:p w:rsidR="00371090" w:rsidRDefault="00785D8E" w:rsidP="006D23B6">
            <w:pPr>
              <w:pStyle w:val="TableParagraph"/>
              <w:jc w:val="center"/>
            </w:pPr>
            <w:r>
              <w:t>Dr. Mark Wicklund</w:t>
            </w:r>
          </w:p>
          <w:p w:rsidR="00785D8E" w:rsidRPr="0085141C" w:rsidRDefault="00785D8E" w:rsidP="006D23B6">
            <w:pPr>
              <w:pStyle w:val="TableParagraph"/>
              <w:jc w:val="center"/>
            </w:pPr>
            <w:r>
              <w:t>Associate Director of Academic Assessment</w:t>
            </w:r>
          </w:p>
        </w:tc>
        <w:tc>
          <w:tcPr>
            <w:tcW w:w="3521" w:type="dxa"/>
            <w:vAlign w:val="center"/>
          </w:tcPr>
          <w:p w:rsidR="00371090" w:rsidRPr="0085141C" w:rsidRDefault="00371090" w:rsidP="00DD2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vAlign w:val="center"/>
          </w:tcPr>
          <w:p w:rsidR="00371090" w:rsidRPr="0085141C" w:rsidRDefault="00785D8E" w:rsidP="00351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ation  of Graduate ILO’s Discussion</w:t>
            </w:r>
          </w:p>
        </w:tc>
      </w:tr>
      <w:tr w:rsidR="0001351D" w:rsidRPr="00DD201B" w:rsidTr="005F77DA">
        <w:trPr>
          <w:trHeight w:val="889"/>
        </w:trPr>
        <w:tc>
          <w:tcPr>
            <w:tcW w:w="496" w:type="dxa"/>
            <w:vAlign w:val="center"/>
          </w:tcPr>
          <w:p w:rsidR="0001351D" w:rsidRPr="00DD201B" w:rsidRDefault="00785D8E" w:rsidP="0076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4" w:type="dxa"/>
            <w:vAlign w:val="center"/>
          </w:tcPr>
          <w:p w:rsidR="0001351D" w:rsidRPr="0085141C" w:rsidRDefault="00785D8E" w:rsidP="00D543A2">
            <w:pPr>
              <w:pStyle w:val="TableParagraph"/>
              <w:spacing w:before="32"/>
              <w:ind w:left="278" w:right="267"/>
              <w:jc w:val="center"/>
            </w:pPr>
            <w:r>
              <w:t xml:space="preserve">Dr. </w:t>
            </w:r>
            <w:r w:rsidR="00766FE3" w:rsidRPr="0085141C">
              <w:t>Jason Meriwether</w:t>
            </w:r>
            <w:r w:rsidR="00766FE3" w:rsidRPr="0085141C">
              <w:br/>
              <w:t xml:space="preserve">VP Enrollment </w:t>
            </w:r>
            <w:r w:rsidR="00216CA2" w:rsidRPr="0085141C">
              <w:br/>
              <w:t>*Time Certain 3</w:t>
            </w:r>
            <w:r w:rsidR="00D543A2">
              <w:t xml:space="preserve">:30 </w:t>
            </w:r>
            <w:r w:rsidR="00216CA2" w:rsidRPr="0085141C">
              <w:t xml:space="preserve"> pm*</w:t>
            </w:r>
          </w:p>
        </w:tc>
        <w:tc>
          <w:tcPr>
            <w:tcW w:w="3521" w:type="dxa"/>
            <w:vAlign w:val="center"/>
          </w:tcPr>
          <w:p w:rsidR="0001351D" w:rsidRPr="0085141C" w:rsidRDefault="0001351D" w:rsidP="00013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</w:tcPr>
          <w:p w:rsidR="008C2D41" w:rsidRPr="0085141C" w:rsidRDefault="008C2D41" w:rsidP="008C2D41">
            <w:pPr>
              <w:jc w:val="center"/>
              <w:rPr>
                <w:rFonts w:ascii="Times New Roman" w:hAnsi="Times New Roman" w:cs="Times New Roman"/>
              </w:rPr>
            </w:pPr>
          </w:p>
          <w:p w:rsidR="00934DB3" w:rsidRPr="0085141C" w:rsidRDefault="00D543A2" w:rsidP="008C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on Grad Recruitment and Scholarship Opportunities</w:t>
            </w:r>
          </w:p>
          <w:p w:rsidR="00934DB3" w:rsidRPr="0085141C" w:rsidRDefault="00934DB3" w:rsidP="008C2D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51D" w:rsidRPr="00DD201B" w:rsidTr="005F77DA">
        <w:trPr>
          <w:trHeight w:val="932"/>
        </w:trPr>
        <w:tc>
          <w:tcPr>
            <w:tcW w:w="496" w:type="dxa"/>
            <w:vAlign w:val="center"/>
          </w:tcPr>
          <w:p w:rsidR="0001351D" w:rsidRPr="00DD201B" w:rsidRDefault="00785D8E" w:rsidP="0001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4" w:type="dxa"/>
            <w:vAlign w:val="center"/>
          </w:tcPr>
          <w:p w:rsidR="0054677B" w:rsidRPr="0085141C" w:rsidRDefault="0054677B" w:rsidP="0054677B">
            <w:pPr>
              <w:pStyle w:val="TableParagraph"/>
              <w:jc w:val="center"/>
            </w:pPr>
          </w:p>
          <w:p w:rsidR="0054677B" w:rsidRPr="0085141C" w:rsidRDefault="0054677B" w:rsidP="0054677B">
            <w:pPr>
              <w:pStyle w:val="TableParagraph"/>
              <w:jc w:val="center"/>
            </w:pPr>
            <w:r w:rsidRPr="0085141C">
              <w:t>Kyle Morgan HSU/Scholarly Communications &amp; Digital Scholar</w:t>
            </w:r>
            <w:r w:rsidR="0085141C">
              <w:t>ly</w:t>
            </w:r>
            <w:r w:rsidRPr="0085141C">
              <w:t xml:space="preserve"> Team </w:t>
            </w:r>
            <w:r w:rsidRPr="0085141C">
              <w:br/>
            </w:r>
          </w:p>
          <w:p w:rsidR="00CE16C4" w:rsidRPr="0085141C" w:rsidRDefault="00216CA2" w:rsidP="008C2D41">
            <w:pPr>
              <w:pStyle w:val="TableParagraph"/>
              <w:ind w:right="267"/>
              <w:jc w:val="center"/>
            </w:pPr>
            <w:r w:rsidRPr="0085141C">
              <w:br/>
            </w:r>
          </w:p>
        </w:tc>
        <w:tc>
          <w:tcPr>
            <w:tcW w:w="3521" w:type="dxa"/>
            <w:vAlign w:val="center"/>
          </w:tcPr>
          <w:p w:rsidR="0001351D" w:rsidRPr="0085141C" w:rsidRDefault="0001351D" w:rsidP="0001351D">
            <w:pPr>
              <w:pStyle w:val="TableParagraph"/>
              <w:ind w:right="267"/>
              <w:jc w:val="center"/>
            </w:pPr>
          </w:p>
          <w:p w:rsidR="0001351D" w:rsidRPr="0085141C" w:rsidRDefault="0001351D" w:rsidP="0001351D">
            <w:pPr>
              <w:pStyle w:val="TableParagraph"/>
              <w:ind w:right="267"/>
              <w:jc w:val="center"/>
              <w:rPr>
                <w:b/>
              </w:rPr>
            </w:pPr>
          </w:p>
          <w:p w:rsidR="0001351D" w:rsidRPr="0085141C" w:rsidRDefault="0001351D" w:rsidP="00CE16C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229" w:type="dxa"/>
          </w:tcPr>
          <w:p w:rsidR="0001351D" w:rsidRPr="0085141C" w:rsidRDefault="0001351D" w:rsidP="0001351D">
            <w:pPr>
              <w:jc w:val="center"/>
              <w:rPr>
                <w:rFonts w:ascii="Times New Roman" w:hAnsi="Times New Roman" w:cs="Times New Roman"/>
              </w:rPr>
            </w:pPr>
          </w:p>
          <w:p w:rsidR="0001351D" w:rsidRPr="0085141C" w:rsidRDefault="00D543A2" w:rsidP="00D54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Thesis Templates and Process for Spring Submissions</w:t>
            </w:r>
          </w:p>
        </w:tc>
      </w:tr>
      <w:tr w:rsidR="008C2D41" w:rsidRPr="00DD201B" w:rsidTr="005F77DA">
        <w:trPr>
          <w:trHeight w:val="889"/>
        </w:trPr>
        <w:tc>
          <w:tcPr>
            <w:tcW w:w="496" w:type="dxa"/>
            <w:vAlign w:val="center"/>
          </w:tcPr>
          <w:p w:rsidR="008C2D41" w:rsidRPr="00DD201B" w:rsidRDefault="00785D8E" w:rsidP="008C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4" w:type="dxa"/>
            <w:vAlign w:val="center"/>
          </w:tcPr>
          <w:p w:rsidR="0085141C" w:rsidRDefault="0085141C" w:rsidP="0085141C">
            <w:pPr>
              <w:pStyle w:val="TableParagraph"/>
              <w:jc w:val="center"/>
            </w:pPr>
          </w:p>
          <w:p w:rsidR="0085141C" w:rsidRPr="0085141C" w:rsidRDefault="0085141C" w:rsidP="0085141C">
            <w:pPr>
              <w:pStyle w:val="TableParagraph"/>
              <w:jc w:val="center"/>
            </w:pPr>
            <w:r w:rsidRPr="0085141C">
              <w:t>Deadlines &amp; Announcements:</w:t>
            </w:r>
          </w:p>
          <w:p w:rsidR="0085141C" w:rsidRDefault="0085141C" w:rsidP="0054677B">
            <w:pPr>
              <w:jc w:val="center"/>
              <w:rPr>
                <w:rFonts w:ascii="Times New Roman" w:hAnsi="Times New Roman" w:cs="Times New Roman"/>
              </w:rPr>
            </w:pPr>
          </w:p>
          <w:p w:rsidR="0054677B" w:rsidRPr="0085141C" w:rsidRDefault="0054677B" w:rsidP="0054677B">
            <w:pPr>
              <w:jc w:val="center"/>
              <w:rPr>
                <w:rStyle w:val="Hyperlink"/>
                <w:rFonts w:ascii="Times New Roman" w:hAnsi="Times New Roman" w:cs="Times New Roman"/>
              </w:rPr>
            </w:pPr>
            <w:r w:rsidRPr="0085141C">
              <w:rPr>
                <w:rFonts w:ascii="Times New Roman" w:hAnsi="Times New Roman" w:cs="Times New Roman"/>
              </w:rPr>
              <w:t xml:space="preserve"> Spring </w:t>
            </w:r>
            <w:r w:rsidR="006D23B6">
              <w:rPr>
                <w:rFonts w:ascii="Times New Roman" w:hAnsi="Times New Roman" w:cs="Times New Roman"/>
              </w:rPr>
              <w:t xml:space="preserve">and Summer </w:t>
            </w:r>
            <w:r w:rsidRPr="0085141C">
              <w:rPr>
                <w:rFonts w:ascii="Times New Roman" w:hAnsi="Times New Roman" w:cs="Times New Roman"/>
              </w:rPr>
              <w:t xml:space="preserve">Graduate </w:t>
            </w:r>
            <w:r w:rsidR="006D23B6">
              <w:rPr>
                <w:rFonts w:ascii="Times New Roman" w:hAnsi="Times New Roman" w:cs="Times New Roman"/>
              </w:rPr>
              <w:t xml:space="preserve">Student </w:t>
            </w:r>
            <w:r w:rsidRPr="0085141C">
              <w:rPr>
                <w:rFonts w:ascii="Times New Roman" w:hAnsi="Times New Roman" w:cs="Times New Roman"/>
              </w:rPr>
              <w:t xml:space="preserve">Deadlines can be found </w:t>
            </w:r>
            <w:r w:rsidR="0085141C">
              <w:rPr>
                <w:rFonts w:ascii="Times New Roman" w:hAnsi="Times New Roman" w:cs="Times New Roman"/>
              </w:rPr>
              <w:t>on the</w:t>
            </w:r>
            <w:r w:rsidRPr="0085141C">
              <w:rPr>
                <w:rFonts w:ascii="Times New Roman" w:hAnsi="Times New Roman" w:cs="Times New Roman"/>
              </w:rPr>
              <w:t xml:space="preserve"> </w:t>
            </w:r>
            <w:r w:rsidRPr="0085141C">
              <w:rPr>
                <w:rFonts w:ascii="Times New Roman" w:hAnsi="Times New Roman" w:cs="Times New Roman"/>
              </w:rPr>
              <w:fldChar w:fldCharType="begin"/>
            </w:r>
            <w:r w:rsidRPr="0085141C">
              <w:rPr>
                <w:rFonts w:ascii="Times New Roman" w:hAnsi="Times New Roman" w:cs="Times New Roman"/>
              </w:rPr>
              <w:instrText xml:space="preserve"> HYPERLINK "https://gradprograms.humboldt.edu/content/calendar" </w:instrText>
            </w:r>
            <w:r w:rsidRPr="0085141C">
              <w:rPr>
                <w:rFonts w:ascii="Times New Roman" w:hAnsi="Times New Roman" w:cs="Times New Roman"/>
              </w:rPr>
              <w:fldChar w:fldCharType="separate"/>
            </w:r>
            <w:r w:rsidRPr="0085141C">
              <w:rPr>
                <w:rStyle w:val="Hyperlink"/>
                <w:rFonts w:ascii="Times New Roman" w:hAnsi="Times New Roman" w:cs="Times New Roman"/>
              </w:rPr>
              <w:t>Graduate Student Deadline Calendar</w:t>
            </w:r>
          </w:p>
          <w:p w:rsidR="0054677B" w:rsidRPr="0085141C" w:rsidRDefault="0054677B" w:rsidP="0054677B">
            <w:pPr>
              <w:pStyle w:val="TableParagraph"/>
              <w:jc w:val="center"/>
            </w:pPr>
            <w:r w:rsidRPr="0085141C">
              <w:fldChar w:fldCharType="end"/>
            </w:r>
          </w:p>
          <w:p w:rsidR="00216CA2" w:rsidRPr="0085141C" w:rsidRDefault="00216CA2" w:rsidP="0054677B">
            <w:pPr>
              <w:pStyle w:val="TableParagraph"/>
              <w:jc w:val="center"/>
            </w:pPr>
          </w:p>
        </w:tc>
        <w:tc>
          <w:tcPr>
            <w:tcW w:w="3521" w:type="dxa"/>
            <w:vAlign w:val="center"/>
          </w:tcPr>
          <w:p w:rsidR="008C2D41" w:rsidRPr="0085141C" w:rsidRDefault="008C2D41" w:rsidP="008C2D4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229" w:type="dxa"/>
            <w:vAlign w:val="center"/>
          </w:tcPr>
          <w:p w:rsidR="00934DB3" w:rsidRPr="0085141C" w:rsidRDefault="00934DB3" w:rsidP="008C2D41">
            <w:pPr>
              <w:jc w:val="center"/>
              <w:rPr>
                <w:rFonts w:ascii="Times New Roman" w:hAnsi="Times New Roman" w:cs="Times New Roman"/>
              </w:rPr>
            </w:pPr>
          </w:p>
          <w:p w:rsidR="00934DB3" w:rsidRPr="0085141C" w:rsidRDefault="00934DB3" w:rsidP="008C2D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B9A" w:rsidRPr="00176B9A" w:rsidRDefault="00176B9A" w:rsidP="00176B9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6B9A" w:rsidRPr="00176B9A" w:rsidSect="00176B9A">
      <w:headerReference w:type="default" r:id="rId7"/>
      <w:foot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C8" w:rsidRDefault="00945EC8" w:rsidP="00176B9A">
      <w:pPr>
        <w:spacing w:after="0" w:line="240" w:lineRule="auto"/>
      </w:pPr>
      <w:r>
        <w:separator/>
      </w:r>
    </w:p>
  </w:endnote>
  <w:endnote w:type="continuationSeparator" w:id="0">
    <w:p w:rsidR="00945EC8" w:rsidRDefault="00945EC8" w:rsidP="0017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94454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201B" w:rsidRPr="00DD201B" w:rsidRDefault="00DD201B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01B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85D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D201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85D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DD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201B" w:rsidRDefault="00DD2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C8" w:rsidRDefault="00945EC8" w:rsidP="00176B9A">
      <w:pPr>
        <w:spacing w:after="0" w:line="240" w:lineRule="auto"/>
      </w:pPr>
      <w:r>
        <w:separator/>
      </w:r>
    </w:p>
  </w:footnote>
  <w:footnote w:type="continuationSeparator" w:id="0">
    <w:p w:rsidR="00945EC8" w:rsidRDefault="00945EC8" w:rsidP="0017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9A" w:rsidRDefault="00176B9A" w:rsidP="00176B9A">
    <w:pPr>
      <w:pStyle w:val="Header"/>
      <w:jc w:val="center"/>
    </w:pPr>
    <w:r>
      <w:rPr>
        <w:noProof/>
      </w:rPr>
      <w:drawing>
        <wp:inline distT="0" distB="0" distL="0" distR="0">
          <wp:extent cx="3777039" cy="9144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U_wordMark_2Color_spiri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531" cy="94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9A"/>
    <w:rsid w:val="0001351D"/>
    <w:rsid w:val="00055BB7"/>
    <w:rsid w:val="000A55D2"/>
    <w:rsid w:val="000B5BE5"/>
    <w:rsid w:val="000E420F"/>
    <w:rsid w:val="00132A64"/>
    <w:rsid w:val="00136AA2"/>
    <w:rsid w:val="00176B9A"/>
    <w:rsid w:val="001E7B81"/>
    <w:rsid w:val="00216CA2"/>
    <w:rsid w:val="00255CAC"/>
    <w:rsid w:val="00351C84"/>
    <w:rsid w:val="00371090"/>
    <w:rsid w:val="0040028C"/>
    <w:rsid w:val="004263EF"/>
    <w:rsid w:val="00456956"/>
    <w:rsid w:val="004832C7"/>
    <w:rsid w:val="00491E78"/>
    <w:rsid w:val="004D141F"/>
    <w:rsid w:val="0054677B"/>
    <w:rsid w:val="005F77DA"/>
    <w:rsid w:val="00624A6A"/>
    <w:rsid w:val="006D23B6"/>
    <w:rsid w:val="006F5799"/>
    <w:rsid w:val="00700935"/>
    <w:rsid w:val="007469F9"/>
    <w:rsid w:val="00766FE3"/>
    <w:rsid w:val="00785D8E"/>
    <w:rsid w:val="0085141C"/>
    <w:rsid w:val="008C2D41"/>
    <w:rsid w:val="00934DB3"/>
    <w:rsid w:val="00945EC8"/>
    <w:rsid w:val="00956201"/>
    <w:rsid w:val="00A56797"/>
    <w:rsid w:val="00BB2728"/>
    <w:rsid w:val="00CE16C4"/>
    <w:rsid w:val="00D05828"/>
    <w:rsid w:val="00D500BF"/>
    <w:rsid w:val="00D543A2"/>
    <w:rsid w:val="00D64C97"/>
    <w:rsid w:val="00D8098A"/>
    <w:rsid w:val="00DB36D5"/>
    <w:rsid w:val="00DD201B"/>
    <w:rsid w:val="00EF5B9E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74A1"/>
  <w15:chartTrackingRefBased/>
  <w15:docId w15:val="{2F83EFD4-0514-40AE-99D8-1D4F37E9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9A"/>
  </w:style>
  <w:style w:type="paragraph" w:styleId="Footer">
    <w:name w:val="footer"/>
    <w:basedOn w:val="Normal"/>
    <w:link w:val="FooterChar"/>
    <w:uiPriority w:val="99"/>
    <w:unhideWhenUsed/>
    <w:rsid w:val="0017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9A"/>
  </w:style>
  <w:style w:type="table" w:styleId="TableGrid">
    <w:name w:val="Table Grid"/>
    <w:basedOn w:val="TableNormal"/>
    <w:uiPriority w:val="39"/>
    <w:rsid w:val="0017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135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216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F814-230C-47F6-93FC-88CA1CE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454</dc:creator>
  <cp:keywords/>
  <dc:description/>
  <cp:lastModifiedBy>mos19</cp:lastModifiedBy>
  <cp:revision>7</cp:revision>
  <dcterms:created xsi:type="dcterms:W3CDTF">2020-01-31T17:40:00Z</dcterms:created>
  <dcterms:modified xsi:type="dcterms:W3CDTF">2020-01-31T19:52:00Z</dcterms:modified>
</cp:coreProperties>
</file>